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52" w:rsidRDefault="004A3952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A3952" w:rsidRDefault="004A3952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4A3952" w:rsidRDefault="004A3952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4A3952" w:rsidRDefault="004A3952">
      <w:pPr>
        <w:widowControl w:val="0"/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</w:p>
    <w:p w:rsidR="004A3952" w:rsidRDefault="004A3952"/>
    <w:tbl>
      <w:tblPr>
        <w:tblW w:w="0" w:type="auto"/>
        <w:tblLook w:val="00A0" w:firstRow="1" w:lastRow="0" w:firstColumn="1" w:lastColumn="0" w:noHBand="0" w:noVBand="0"/>
      </w:tblPr>
      <w:tblGrid>
        <w:gridCol w:w="5387"/>
      </w:tblGrid>
      <w:tr w:rsidR="004A3952">
        <w:tc>
          <w:tcPr>
            <w:tcW w:w="5387" w:type="dxa"/>
          </w:tcPr>
          <w:p w:rsidR="004A3952" w:rsidRDefault="00337E02" w:rsidP="00DE0F55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О </w:t>
            </w:r>
            <w:r w:rsidR="00DE0F5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ризнании утратившим силу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постановление Кабинета Министров Республики Татарстан от </w:t>
            </w:r>
            <w:r w:rsidR="00DE0F5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9.02.2021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DE0F5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89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Pr="00DE0F5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«</w:t>
            </w:r>
            <w:r w:rsidR="00DE0F55">
              <w:rPr>
                <w:rFonts w:ascii="Times New Roman" w:eastAsia="Calibri" w:hAnsi="Times New Roman"/>
                <w:b w:val="0"/>
                <w:sz w:val="28"/>
                <w:szCs w:val="28"/>
                <w:lang w:eastAsia="ru-RU"/>
              </w:rPr>
              <w:t>О</w:t>
            </w:r>
            <w:r w:rsidR="00DE0F55" w:rsidRPr="00DE0F55">
              <w:rPr>
                <w:rFonts w:ascii="Times New Roman" w:eastAsia="Calibri" w:hAnsi="Times New Roman"/>
                <w:b w:val="0"/>
                <w:sz w:val="28"/>
                <w:szCs w:val="28"/>
                <w:lang w:eastAsia="ru-RU"/>
              </w:rPr>
              <w:t>б утверждении формы заявки на участие в конкурсе на право пользования участком недр местного значения</w:t>
            </w:r>
            <w:r w:rsidRPr="00DE0F5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4A3952" w:rsidRDefault="004A3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952" w:rsidRDefault="004A3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952" w:rsidRDefault="00CB4A47" w:rsidP="00DE0F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4A3952" w:rsidRDefault="004A3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55B" w:rsidRPr="00DE0F55" w:rsidRDefault="00DE0F55" w:rsidP="00337E02">
      <w:pPr>
        <w:pStyle w:val="a3"/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Кабинета </w:t>
      </w:r>
      <w:r>
        <w:rPr>
          <w:rFonts w:ascii="Times New Roman" w:eastAsia="Calibri" w:hAnsi="Times New Roman"/>
          <w:sz w:val="28"/>
          <w:szCs w:val="28"/>
        </w:rPr>
        <w:t xml:space="preserve">Министров Республики Татарстан от </w:t>
      </w:r>
      <w:r w:rsidRPr="00DE0F55">
        <w:rPr>
          <w:rFonts w:ascii="Times New Roman" w:eastAsia="Calibri" w:hAnsi="Times New Roman"/>
          <w:sz w:val="28"/>
          <w:szCs w:val="28"/>
        </w:rPr>
        <w:t>19.02.2021 № 89 «</w:t>
      </w:r>
      <w:r w:rsidRPr="00DE0F55">
        <w:rPr>
          <w:rFonts w:ascii="Times New Roman" w:eastAsia="Calibri" w:hAnsi="Times New Roman"/>
          <w:sz w:val="28"/>
          <w:szCs w:val="28"/>
          <w:lang w:eastAsia="ru-RU"/>
        </w:rPr>
        <w:t>Об утверждении формы заявки на участие в конкурсе на право пользования участком недр местного значения</w:t>
      </w:r>
      <w:r w:rsidRPr="00DE0F55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B355B" w:rsidRPr="00DE0F55" w:rsidRDefault="003B355B" w:rsidP="00781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A56EB" w:rsidRDefault="00FA5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7F97" w:rsidRDefault="00C27F97">
      <w:pPr>
        <w:spacing w:after="0" w:line="240" w:lineRule="auto"/>
        <w:jc w:val="both"/>
        <w:rPr>
          <w:sz w:val="28"/>
          <w:szCs w:val="28"/>
        </w:rPr>
      </w:pPr>
    </w:p>
    <w:p w:rsidR="004A3952" w:rsidRDefault="00CB4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ьер-министр</w:t>
      </w:r>
    </w:p>
    <w:p w:rsidR="004A3952" w:rsidRDefault="00CB4A47" w:rsidP="00337E02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А.В. Песошин</w:t>
      </w:r>
    </w:p>
    <w:sectPr w:rsidR="004A3952" w:rsidSect="00CB4A47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4CE" w:rsidRDefault="00BD24CE">
      <w:pPr>
        <w:spacing w:after="0" w:line="240" w:lineRule="auto"/>
      </w:pPr>
      <w:r>
        <w:separator/>
      </w:r>
    </w:p>
  </w:endnote>
  <w:endnote w:type="continuationSeparator" w:id="0">
    <w:p w:rsidR="00BD24CE" w:rsidRDefault="00BD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4CE" w:rsidRDefault="00BD24CE">
      <w:pPr>
        <w:spacing w:after="0" w:line="240" w:lineRule="auto"/>
      </w:pPr>
      <w:r>
        <w:separator/>
      </w:r>
    </w:p>
  </w:footnote>
  <w:footnote w:type="continuationSeparator" w:id="0">
    <w:p w:rsidR="00BD24CE" w:rsidRDefault="00BD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902C9"/>
    <w:multiLevelType w:val="hybridMultilevel"/>
    <w:tmpl w:val="F1E0A34E"/>
    <w:lvl w:ilvl="0" w:tplc="7D48AC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8C0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88B9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BEC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1E6B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1883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468F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CC0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483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2EE1DD8"/>
    <w:multiLevelType w:val="hybridMultilevel"/>
    <w:tmpl w:val="315AC536"/>
    <w:lvl w:ilvl="0" w:tplc="614AD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C23306"/>
    <w:multiLevelType w:val="hybridMultilevel"/>
    <w:tmpl w:val="2AF08576"/>
    <w:lvl w:ilvl="0" w:tplc="56101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490292"/>
    <w:multiLevelType w:val="hybridMultilevel"/>
    <w:tmpl w:val="A1C0C0CC"/>
    <w:lvl w:ilvl="0" w:tplc="A77A7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6C3271"/>
    <w:multiLevelType w:val="multilevel"/>
    <w:tmpl w:val="A992F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73C92B00"/>
    <w:multiLevelType w:val="hybridMultilevel"/>
    <w:tmpl w:val="A5F06D88"/>
    <w:lvl w:ilvl="0" w:tplc="8D08E5F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1"/>
      </w:rPr>
    </w:lvl>
    <w:lvl w:ilvl="1" w:tplc="FA66D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B600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1B24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A21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F29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9C7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ECF1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E88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52"/>
    <w:rsid w:val="0000766C"/>
    <w:rsid w:val="00016949"/>
    <w:rsid w:val="00046BC9"/>
    <w:rsid w:val="0005130B"/>
    <w:rsid w:val="00094D83"/>
    <w:rsid w:val="000F452E"/>
    <w:rsid w:val="001679BA"/>
    <w:rsid w:val="002073F0"/>
    <w:rsid w:val="0021241F"/>
    <w:rsid w:val="002A5C81"/>
    <w:rsid w:val="003140BC"/>
    <w:rsid w:val="00337E02"/>
    <w:rsid w:val="003B0AAD"/>
    <w:rsid w:val="003B355B"/>
    <w:rsid w:val="00486248"/>
    <w:rsid w:val="0049417A"/>
    <w:rsid w:val="0049542A"/>
    <w:rsid w:val="004A3952"/>
    <w:rsid w:val="005039F1"/>
    <w:rsid w:val="00520293"/>
    <w:rsid w:val="00550658"/>
    <w:rsid w:val="005910C4"/>
    <w:rsid w:val="00593AFE"/>
    <w:rsid w:val="005B57A8"/>
    <w:rsid w:val="005E00E4"/>
    <w:rsid w:val="005F19E5"/>
    <w:rsid w:val="005F2D39"/>
    <w:rsid w:val="00680984"/>
    <w:rsid w:val="006D7506"/>
    <w:rsid w:val="006E67DB"/>
    <w:rsid w:val="00781F4D"/>
    <w:rsid w:val="00794966"/>
    <w:rsid w:val="007C2029"/>
    <w:rsid w:val="00856679"/>
    <w:rsid w:val="008E3391"/>
    <w:rsid w:val="00921221"/>
    <w:rsid w:val="009266E8"/>
    <w:rsid w:val="0096366F"/>
    <w:rsid w:val="00970116"/>
    <w:rsid w:val="009C5B94"/>
    <w:rsid w:val="00A35DCC"/>
    <w:rsid w:val="00A42928"/>
    <w:rsid w:val="00A70A3E"/>
    <w:rsid w:val="00A77C78"/>
    <w:rsid w:val="00A97A17"/>
    <w:rsid w:val="00AB0627"/>
    <w:rsid w:val="00B451C6"/>
    <w:rsid w:val="00BA03B1"/>
    <w:rsid w:val="00BD24CE"/>
    <w:rsid w:val="00BF2AF6"/>
    <w:rsid w:val="00C27F97"/>
    <w:rsid w:val="00C9257B"/>
    <w:rsid w:val="00CB4A47"/>
    <w:rsid w:val="00CC651C"/>
    <w:rsid w:val="00CD2593"/>
    <w:rsid w:val="00CD5647"/>
    <w:rsid w:val="00CF20E3"/>
    <w:rsid w:val="00D34F66"/>
    <w:rsid w:val="00DE0F55"/>
    <w:rsid w:val="00E02B81"/>
    <w:rsid w:val="00E232D5"/>
    <w:rsid w:val="00E353DB"/>
    <w:rsid w:val="00E55303"/>
    <w:rsid w:val="00E800FF"/>
    <w:rsid w:val="00E83D60"/>
    <w:rsid w:val="00F06897"/>
    <w:rsid w:val="00F168B0"/>
    <w:rsid w:val="00F33B90"/>
    <w:rsid w:val="00F55610"/>
    <w:rsid w:val="00FA56EB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B986D-7B08-462F-AD42-446E811B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Calibri" w:hAnsi="Calibri" w:cs="Times New Roman"/>
    </w:rPr>
  </w:style>
  <w:style w:type="paragraph" w:styleId="af7">
    <w:name w:val="Balloon Text"/>
    <w:basedOn w:val="a"/>
    <w:link w:val="af8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pPr>
      <w:spacing w:after="0" w:line="240" w:lineRule="auto"/>
      <w:ind w:left="720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/>
      <w:b/>
      <w:sz w:val="20"/>
      <w:szCs w:val="20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Title">
    <w:name w:val="ConsPlusTitle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Pr>
      <w:rFonts w:ascii="Courier New" w:eastAsia="Times New Roman" w:hAnsi="Courier New" w:cs="Courier New"/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Pr>
      <w:rFonts w:eastAsia="Times New Roman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279234E-3882-4522-83A6-E2553C1E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309-User2</cp:lastModifiedBy>
  <cp:revision>2</cp:revision>
  <cp:lastPrinted>2022-01-12T10:38:00Z</cp:lastPrinted>
  <dcterms:created xsi:type="dcterms:W3CDTF">2022-04-08T10:05:00Z</dcterms:created>
  <dcterms:modified xsi:type="dcterms:W3CDTF">2022-04-08T10:05:00Z</dcterms:modified>
</cp:coreProperties>
</file>